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5</w:t>
        <w:tab/>
        <w:t>5860</w:t>
        <w:tab/>
        <w:t>Lathe operator (m/f/d) production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lathe operator (m/f/d) for a well-known customer company in Chemnitz.</w:t>
        <w:br/>
        <w:br/>
        <w:t>Your tasks are:</w:t>
        <w:br/>
        <w:t>- Operation, setup and management of conventional lathes</w:t>
        <w:br/>
        <w:t>- Execution of maintenance activities according to plan</w:t>
        <w:br/>
        <w:br/>
        <w:t>Your personal strengths: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qualifications as a lathe operator (m/f/d):</w:t>
        <w:br/>
        <w:t>- Conveyor technology</w:t>
        <w:br/>
        <w:t>- machine technology</w:t>
        <w:br/>
        <w:t>- Toolmaking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Very good chances of being taken on</w:t>
        <w:br/>
        <w:t>- Long-term use in the customer company</w:t>
        <w:br/>
        <w:t>- Payments on accou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71 / 6 75 24 - 0</w:t>
        <w:br/>
        <w:t>chemnitz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Dreh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